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3062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4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4F57B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0624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веждане на обучение на съставите на СИК и ПСИК </w:t>
      </w:r>
      <w:r w:rsidR="00306244" w:rsidRPr="00306244">
        <w:rPr>
          <w:rFonts w:ascii="Times New Roman" w:eastAsia="Times New Roman" w:hAnsi="Times New Roman"/>
          <w:b/>
          <w:sz w:val="24"/>
          <w:szCs w:val="24"/>
          <w:lang w:eastAsia="bg-BG"/>
        </w:rPr>
        <w:t>за реда и начина на провеждане на изборите на 29 октомври 2023 год.</w:t>
      </w:r>
    </w:p>
    <w:p w:rsidR="00993C3F" w:rsidRDefault="00993C3F" w:rsidP="007E37D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F57B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932B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т. 4</w:t>
      </w:r>
      <w:r w:rsidR="004F57B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</w:t>
      </w:r>
      <w:r w:rsidR="007E37D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К</w:t>
      </w:r>
      <w:r w:rsidR="004F57B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F57B5" w:rsidRDefault="004F57B5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06244">
        <w:rPr>
          <w:rFonts w:ascii="Times New Roman" w:eastAsia="Times New Roman" w:hAnsi="Times New Roman"/>
          <w:sz w:val="24"/>
          <w:szCs w:val="24"/>
          <w:lang w:eastAsia="bg-BG"/>
        </w:rPr>
        <w:t>Да бъде проведено първоначално обучение на съставите на СИК и ПСИК за реда и начина на провеждане на изборите на 29 октомври 2023 год.</w:t>
      </w:r>
    </w:p>
    <w:p w:rsidR="00306244" w:rsidRDefault="00306244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E37DB">
        <w:rPr>
          <w:rFonts w:ascii="Times New Roman" w:hAnsi="Times New Roman"/>
          <w:sz w:val="24"/>
          <w:szCs w:val="24"/>
        </w:rPr>
        <w:t>Определя дата, час и място за обучението,</w:t>
      </w:r>
      <w:bookmarkStart w:id="0" w:name="_GoBack"/>
      <w:bookmarkEnd w:id="0"/>
      <w:r w:rsidR="007E37DB">
        <w:rPr>
          <w:rFonts w:ascii="Times New Roman" w:hAnsi="Times New Roman"/>
          <w:sz w:val="24"/>
          <w:szCs w:val="24"/>
        </w:rPr>
        <w:t xml:space="preserve"> както следва: </w:t>
      </w:r>
      <w:r w:rsidR="007E37DB">
        <w:rPr>
          <w:rFonts w:ascii="Times New Roman" w:hAnsi="Times New Roman"/>
          <w:sz w:val="24"/>
          <w:szCs w:val="24"/>
        </w:rPr>
        <w:t xml:space="preserve">21 </w:t>
      </w:r>
      <w:r w:rsidR="007E37DB">
        <w:rPr>
          <w:rFonts w:ascii="Times New Roman" w:hAnsi="Times New Roman"/>
          <w:sz w:val="24"/>
          <w:szCs w:val="24"/>
        </w:rPr>
        <w:t xml:space="preserve">октомври 2023 год. от 11:00 ч, гр. Исперих, </w:t>
      </w:r>
      <w:r w:rsidR="007E37DB">
        <w:rPr>
          <w:rFonts w:ascii="Times New Roman" w:hAnsi="Times New Roman"/>
          <w:sz w:val="24"/>
          <w:szCs w:val="24"/>
        </w:rPr>
        <w:t>Киносалон на НЧ „Съзнание 1891“ – гр. Исперих</w:t>
      </w:r>
      <w:r w:rsidR="007E37DB">
        <w:rPr>
          <w:rFonts w:ascii="Times New Roman" w:hAnsi="Times New Roman"/>
          <w:sz w:val="24"/>
          <w:szCs w:val="24"/>
        </w:rPr>
        <w:t>.</w:t>
      </w:r>
    </w:p>
    <w:p w:rsidR="007E37DB" w:rsidRDefault="007E37DB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щинска администрация Исперих да осигури залата на Киносалона, техническите условия и материали, необходими за провеждане на обучението и да уведоми всички членове на СИК и ПСИК за осигуряване на присъствие.</w:t>
      </w:r>
    </w:p>
    <w:p w:rsidR="007E37DB" w:rsidRDefault="007E37DB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да бъде връчено на Кмета на община Исперих по компетентност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93" w:rsidRDefault="000B2D93" w:rsidP="007D0F59">
      <w:pPr>
        <w:spacing w:line="240" w:lineRule="auto"/>
      </w:pPr>
      <w:r>
        <w:separator/>
      </w:r>
    </w:p>
  </w:endnote>
  <w:endnote w:type="continuationSeparator" w:id="0">
    <w:p w:rsidR="000B2D93" w:rsidRDefault="000B2D9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93" w:rsidRDefault="000B2D93" w:rsidP="007D0F59">
      <w:pPr>
        <w:spacing w:line="240" w:lineRule="auto"/>
      </w:pPr>
      <w:r>
        <w:separator/>
      </w:r>
    </w:p>
  </w:footnote>
  <w:footnote w:type="continuationSeparator" w:id="0">
    <w:p w:rsidR="000B2D93" w:rsidRDefault="000B2D9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257E"/>
    <w:rsid w:val="00023C9B"/>
    <w:rsid w:val="0003135A"/>
    <w:rsid w:val="000352D2"/>
    <w:rsid w:val="000470B5"/>
    <w:rsid w:val="00052BD1"/>
    <w:rsid w:val="00062A1E"/>
    <w:rsid w:val="000B2D93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2AD9"/>
    <w:rsid w:val="002E4A7B"/>
    <w:rsid w:val="002F22A2"/>
    <w:rsid w:val="003001DA"/>
    <w:rsid w:val="0030329E"/>
    <w:rsid w:val="00306244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57B5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37DB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32B49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C276-3D84-471D-8408-A704F66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</cp:revision>
  <cp:lastPrinted>2023-10-11T11:10:00Z</cp:lastPrinted>
  <dcterms:created xsi:type="dcterms:W3CDTF">2023-10-11T09:20:00Z</dcterms:created>
  <dcterms:modified xsi:type="dcterms:W3CDTF">2023-10-11T11:11:00Z</dcterms:modified>
</cp:coreProperties>
</file>